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F928" w14:textId="77777777" w:rsidR="00E61D81" w:rsidRPr="00647F35" w:rsidRDefault="00F4476D" w:rsidP="00647F3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luşçular ve y</w:t>
      </w:r>
      <w:bookmarkStart w:id="0" w:name="_GoBack"/>
      <w:bookmarkEnd w:id="0"/>
      <w:r w:rsidR="00E61D81" w:rsidRPr="00647F35">
        <w:rPr>
          <w:b/>
          <w:sz w:val="24"/>
          <w:szCs w:val="24"/>
        </w:rPr>
        <w:t xml:space="preserve">atırımcılar </w:t>
      </w:r>
      <w:r w:rsidRPr="00647F35">
        <w:rPr>
          <w:b/>
          <w:sz w:val="24"/>
          <w:szCs w:val="24"/>
        </w:rPr>
        <w:t>bir araya geliyor</w:t>
      </w:r>
    </w:p>
    <w:p w14:paraId="3ED953F7" w14:textId="77777777" w:rsidR="00E61D81" w:rsidRPr="00647F35" w:rsidRDefault="00E61D81" w:rsidP="00647F35">
      <w:pPr>
        <w:spacing w:line="360" w:lineRule="auto"/>
        <w:jc w:val="center"/>
        <w:rPr>
          <w:b/>
          <w:sz w:val="24"/>
          <w:szCs w:val="24"/>
        </w:rPr>
      </w:pPr>
      <w:r w:rsidRPr="00647F35">
        <w:rPr>
          <w:b/>
          <w:sz w:val="24"/>
          <w:szCs w:val="24"/>
        </w:rPr>
        <w:t>Türk Patent ve Marka Kurumu’nun ev sahipliğinde gerçekleştirilen İstanbul Uluslararası Buluş Fuarı (ISIF) açıldı.</w:t>
      </w:r>
    </w:p>
    <w:p w14:paraId="3276FBCE" w14:textId="77777777" w:rsidR="00E61D81" w:rsidRPr="00647F35" w:rsidRDefault="00E61D81" w:rsidP="00647F35">
      <w:pPr>
        <w:spacing w:line="360" w:lineRule="auto"/>
        <w:rPr>
          <w:sz w:val="24"/>
          <w:szCs w:val="24"/>
        </w:rPr>
      </w:pPr>
      <w:r w:rsidRPr="00647F35">
        <w:rPr>
          <w:sz w:val="24"/>
          <w:szCs w:val="24"/>
        </w:rPr>
        <w:t>İstanbul WOW Convention Center'da 4 Mart 2017 tarihine kadar gerçekleşecek olan ISIF Fuarı’nın açılışını; Türk Patent ve Marka Kurumu Başkanı Prof. Dr. Habip Asan, Dünya Fikri Sinayi Mülkiyet Teşkilati</w:t>
      </w:r>
      <w:r w:rsidR="002577EE">
        <w:rPr>
          <w:sz w:val="24"/>
          <w:szCs w:val="24"/>
        </w:rPr>
        <w:t xml:space="preserve"> Birim Başkanı Quan-Ling Sim, </w:t>
      </w:r>
      <w:r w:rsidRPr="00647F35">
        <w:rPr>
          <w:sz w:val="24"/>
          <w:szCs w:val="24"/>
        </w:rPr>
        <w:t>Avr</w:t>
      </w:r>
      <w:r w:rsidR="00647F35">
        <w:rPr>
          <w:sz w:val="24"/>
          <w:szCs w:val="24"/>
        </w:rPr>
        <w:t>upa Patent Ofisi Avrupa İşbirliğ</w:t>
      </w:r>
      <w:r w:rsidRPr="00647F35">
        <w:rPr>
          <w:sz w:val="24"/>
          <w:szCs w:val="24"/>
        </w:rPr>
        <w:t xml:space="preserve">i Direktörü Carla Pandolfi </w:t>
      </w:r>
      <w:r w:rsidR="002577EE">
        <w:rPr>
          <w:sz w:val="24"/>
          <w:szCs w:val="24"/>
        </w:rPr>
        <w:t xml:space="preserve">ve İnovaLİG Şampiyonu </w:t>
      </w:r>
      <w:r w:rsidR="002577EE" w:rsidRPr="00647F35">
        <w:rPr>
          <w:sz w:val="24"/>
          <w:szCs w:val="24"/>
        </w:rPr>
        <w:t xml:space="preserve">VSY Biotechnology </w:t>
      </w:r>
      <w:r w:rsidR="002577EE">
        <w:rPr>
          <w:sz w:val="24"/>
          <w:szCs w:val="24"/>
        </w:rPr>
        <w:t xml:space="preserve">‘nin CEO’su Dr. Ercan Varlıbaş </w:t>
      </w:r>
      <w:r w:rsidRPr="00647F35">
        <w:rPr>
          <w:sz w:val="24"/>
          <w:szCs w:val="24"/>
        </w:rPr>
        <w:t xml:space="preserve">gerçekleştirdi. </w:t>
      </w:r>
    </w:p>
    <w:p w14:paraId="19A6D5D8" w14:textId="77777777" w:rsidR="002577EE" w:rsidRDefault="002577EE" w:rsidP="00647F35">
      <w:pPr>
        <w:spacing w:line="360" w:lineRule="auto"/>
        <w:rPr>
          <w:sz w:val="24"/>
          <w:szCs w:val="24"/>
        </w:rPr>
      </w:pPr>
      <w:r w:rsidRPr="00647F35">
        <w:rPr>
          <w:sz w:val="24"/>
          <w:szCs w:val="24"/>
        </w:rPr>
        <w:t>Türk Patent ve Marka Kurumu Başkanı Prof. Dr. Habip Asan</w:t>
      </w:r>
      <w:r w:rsidR="00BD748A">
        <w:rPr>
          <w:sz w:val="24"/>
          <w:szCs w:val="24"/>
        </w:rPr>
        <w:t>; ISIF Fuarının buluş yapanları, ar-ge merkezlerini, sanayici ve girişimcileri, kamu kuruluşları, üniversiteleri</w:t>
      </w:r>
      <w:r w:rsidR="00E61D81" w:rsidRPr="00647F35">
        <w:rPr>
          <w:sz w:val="24"/>
          <w:szCs w:val="24"/>
        </w:rPr>
        <w:t xml:space="preserve"> buluşturan önemli bir platform olduğunu belirterek; fuar sırası</w:t>
      </w:r>
      <w:r>
        <w:rPr>
          <w:sz w:val="24"/>
          <w:szCs w:val="24"/>
        </w:rPr>
        <w:t xml:space="preserve">nda gerçekleştirilen panel, çalıştay </w:t>
      </w:r>
      <w:r w:rsidR="00E61D81" w:rsidRPr="00647F35">
        <w:rPr>
          <w:sz w:val="24"/>
          <w:szCs w:val="24"/>
        </w:rPr>
        <w:t xml:space="preserve">ve işletmeler arası (B2B) </w:t>
      </w:r>
      <w:r w:rsidR="00BD748A" w:rsidRPr="00647F35">
        <w:rPr>
          <w:sz w:val="24"/>
          <w:szCs w:val="24"/>
        </w:rPr>
        <w:t>görüşme</w:t>
      </w:r>
      <w:r w:rsidR="00BD748A">
        <w:rPr>
          <w:sz w:val="24"/>
          <w:szCs w:val="24"/>
        </w:rPr>
        <w:t>ler</w:t>
      </w:r>
      <w:r w:rsidR="0041691E">
        <w:rPr>
          <w:sz w:val="24"/>
          <w:szCs w:val="24"/>
        </w:rPr>
        <w:t>in inovasyon odaklı önemli çalışmalar olduğunu söyledi.</w:t>
      </w:r>
    </w:p>
    <w:p w14:paraId="3066884D" w14:textId="77777777" w:rsidR="00E61D81" w:rsidRPr="00647F35" w:rsidRDefault="00BD748A" w:rsidP="00647F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SY Biotechnology CEO’su </w:t>
      </w:r>
      <w:r w:rsidR="00E61D81" w:rsidRPr="00647F35">
        <w:rPr>
          <w:sz w:val="24"/>
          <w:szCs w:val="24"/>
        </w:rPr>
        <w:t>Dr. Varlıbaş</w:t>
      </w:r>
      <w:r>
        <w:rPr>
          <w:sz w:val="24"/>
          <w:szCs w:val="24"/>
        </w:rPr>
        <w:t xml:space="preserve"> da</w:t>
      </w:r>
      <w:r w:rsidR="00E61D81" w:rsidRPr="00647F35">
        <w:rPr>
          <w:sz w:val="24"/>
          <w:szCs w:val="24"/>
        </w:rPr>
        <w:t xml:space="preserve">; Türk insanın çok yaratıcı olduğunu belirterek, “Türkiye’de önemli icatlar çıkıyor; ama yol yordam bilip bu önemli buluşların patentini, faydalı model belgesini almak, uluslararası arenada başarı kazanmak gerekiyor; bu şekilde Türkiye’nin teknoloji açığını; dolayısıyla cari açığını kapatabiliriz. Buluş Fuarı gibi bu tür etkinlikler, buluş yapanlar ve sanayiciler arasında bir sinerji oluşmasını ve yeniliklerin dünya ile buluşmasını sağlayacaktır” şeklinde konuştu. </w:t>
      </w:r>
    </w:p>
    <w:p w14:paraId="6887BABA" w14:textId="77777777" w:rsidR="00E61D81" w:rsidRPr="00647F35" w:rsidRDefault="00E61D81" w:rsidP="00647F35">
      <w:pPr>
        <w:spacing w:line="360" w:lineRule="auto"/>
        <w:rPr>
          <w:sz w:val="24"/>
          <w:szCs w:val="24"/>
        </w:rPr>
      </w:pPr>
    </w:p>
    <w:p w14:paraId="3A1359B9" w14:textId="77777777" w:rsidR="00E61D81" w:rsidRPr="00647F35" w:rsidRDefault="00E61D81" w:rsidP="00647F35">
      <w:pPr>
        <w:spacing w:line="360" w:lineRule="auto"/>
        <w:rPr>
          <w:sz w:val="24"/>
          <w:szCs w:val="24"/>
        </w:rPr>
      </w:pPr>
    </w:p>
    <w:p w14:paraId="1365D41E" w14:textId="77777777" w:rsidR="000B6388" w:rsidRPr="00E61D81" w:rsidRDefault="000B6388" w:rsidP="00647F35">
      <w:pPr>
        <w:spacing w:line="360" w:lineRule="auto"/>
      </w:pPr>
    </w:p>
    <w:sectPr w:rsidR="000B6388" w:rsidRPr="00E61D81" w:rsidSect="008544F8">
      <w:pgSz w:w="11907" w:h="16839" w:code="9"/>
      <w:pgMar w:top="1418" w:right="1418" w:bottom="1418" w:left="1418" w:header="57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CD"/>
    <w:rsid w:val="000032D0"/>
    <w:rsid w:val="000037AD"/>
    <w:rsid w:val="00060A13"/>
    <w:rsid w:val="000B6388"/>
    <w:rsid w:val="001B7D3E"/>
    <w:rsid w:val="002577EE"/>
    <w:rsid w:val="0041691E"/>
    <w:rsid w:val="00424667"/>
    <w:rsid w:val="00493BCD"/>
    <w:rsid w:val="005732D7"/>
    <w:rsid w:val="005D7C72"/>
    <w:rsid w:val="005E4E2C"/>
    <w:rsid w:val="00647F35"/>
    <w:rsid w:val="006C71DC"/>
    <w:rsid w:val="0075431F"/>
    <w:rsid w:val="00845DF4"/>
    <w:rsid w:val="008544F8"/>
    <w:rsid w:val="00A547F1"/>
    <w:rsid w:val="00B2560D"/>
    <w:rsid w:val="00BD748A"/>
    <w:rsid w:val="00E61D81"/>
    <w:rsid w:val="00E64C6E"/>
    <w:rsid w:val="00F4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D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9924-6E4F-8C43-8052-2665A23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3</Words>
  <Characters>1241</Characters>
  <Application>Microsoft Macintosh Word</Application>
  <DocSecurity>0</DocSecurity>
  <Lines>3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an Deniz</dc:creator>
  <cp:keywords/>
  <dc:description/>
  <cp:lastModifiedBy>Burak CELEP</cp:lastModifiedBy>
  <cp:revision>15</cp:revision>
  <cp:lastPrinted>2017-03-03T06:32:00Z</cp:lastPrinted>
  <dcterms:created xsi:type="dcterms:W3CDTF">2017-03-02T13:02:00Z</dcterms:created>
  <dcterms:modified xsi:type="dcterms:W3CDTF">2017-03-04T06:13:00Z</dcterms:modified>
</cp:coreProperties>
</file>